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E19F" w14:textId="2AE3CB2F" w:rsidR="00122354" w:rsidRPr="007C5A8D" w:rsidRDefault="00816830" w:rsidP="0011578C">
      <w:pPr>
        <w:rPr>
          <w:szCs w:val="21"/>
        </w:rPr>
      </w:pPr>
      <w:r w:rsidRPr="0081683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816830">
        <w:rPr>
          <w:rFonts w:hint="eastAsia"/>
          <w:szCs w:val="21"/>
        </w:rPr>
        <w:t>号様式</w:t>
      </w:r>
    </w:p>
    <w:p w14:paraId="484EF80C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188EB669" w14:textId="77777777" w:rsidR="00637743" w:rsidRPr="00637743" w:rsidRDefault="00637743" w:rsidP="0011578C">
      <w:pPr>
        <w:rPr>
          <w:szCs w:val="21"/>
        </w:rPr>
      </w:pPr>
    </w:p>
    <w:p w14:paraId="35F889A6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1AC5854A" w14:textId="1ADE506C" w:rsidR="00637743" w:rsidRDefault="00637743" w:rsidP="005F68F5">
      <w:pPr>
        <w:rPr>
          <w:szCs w:val="21"/>
        </w:rPr>
      </w:pPr>
    </w:p>
    <w:p w14:paraId="26973583" w14:textId="77777777" w:rsidR="00637743" w:rsidRDefault="00637743" w:rsidP="0011578C">
      <w:pPr>
        <w:rPr>
          <w:szCs w:val="21"/>
        </w:rPr>
      </w:pPr>
    </w:p>
    <w:p w14:paraId="11EC9CF6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9B7E7" wp14:editId="13A1100F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B6887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B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57AB6887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4A39E500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3D4E4FF3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5DFB2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079449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37490F8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8E57886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64D754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44994BB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47FB3972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BD7B59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D5D256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9710DA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12597B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3CF2D33" w14:textId="53D783E6" w:rsidR="00D36076" w:rsidRDefault="00D36076" w:rsidP="00D36076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</w:t>
      </w:r>
      <w:r w:rsidRPr="00D36076">
        <w:rPr>
          <w:rFonts w:hint="eastAsia"/>
          <w:szCs w:val="21"/>
          <w:u w:val="single"/>
        </w:rPr>
        <w:t>令和８年度から令和１０年度の３ヵ年分</w:t>
      </w:r>
      <w:r>
        <w:rPr>
          <w:rFonts w:hint="eastAsia"/>
          <w:szCs w:val="21"/>
        </w:rPr>
        <w:t>の消費税等抜き額を記載してください。</w:t>
      </w:r>
    </w:p>
    <w:p w14:paraId="3ADB0604" w14:textId="77777777" w:rsidR="00BB695D" w:rsidRDefault="00BB695D" w:rsidP="00BB695D">
      <w:pPr>
        <w:ind w:firstLineChars="2300" w:firstLine="5088"/>
        <w:rPr>
          <w:szCs w:val="21"/>
        </w:rPr>
      </w:pPr>
    </w:p>
    <w:p w14:paraId="7F8292C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1BB95" wp14:editId="68B61C71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96A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BB95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5BC096A8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E08AC" wp14:editId="714F7E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F0635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8AC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40BF0635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F5B07" wp14:editId="0F43D9A9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6C61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5B07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60D06C61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916A448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F44E50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11250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6B932B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19DBF45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639A79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CDF1A9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60C827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8F657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D93AA1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4F030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D7DE4B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BC1FA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88142E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4A91F7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72A249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6CAFD2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245E15B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873B37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19B8DFF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47479E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37603E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17FFB4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5D878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C99D45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475065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2A2BE745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1F03EC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8A6491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E4ED2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0EFFA8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16A292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0BA054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B6A3B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567768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D39E9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1B0C47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56EF0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C022AA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154135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4177B3B2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2835967F" w14:textId="77777777" w:rsidR="00637743" w:rsidRDefault="00637743" w:rsidP="0011578C">
      <w:pPr>
        <w:rPr>
          <w:szCs w:val="21"/>
        </w:rPr>
      </w:pPr>
    </w:p>
    <w:p w14:paraId="2ADB5005" w14:textId="36246CF5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1F220" wp14:editId="1AB28547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務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名：</w:t>
      </w:r>
      <w:r w:rsidR="00D318C9" w:rsidRPr="00D318C9">
        <w:rPr>
          <w:rFonts w:hint="eastAsia"/>
          <w:sz w:val="28"/>
          <w:szCs w:val="28"/>
        </w:rPr>
        <w:t>北野総合支所（本館・西別館）清掃業務</w:t>
      </w:r>
      <w:r w:rsidRPr="00E45978">
        <w:rPr>
          <w:rFonts w:hint="eastAsia"/>
          <w:sz w:val="28"/>
          <w:szCs w:val="28"/>
        </w:rPr>
        <w:t xml:space="preserve">　　　</w:t>
      </w:r>
    </w:p>
    <w:p w14:paraId="3A99870A" w14:textId="4C551B16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FAB7D" wp14:editId="6752CB2D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D318C9">
        <w:rPr>
          <w:rFonts w:hint="eastAsia"/>
          <w:sz w:val="28"/>
          <w:szCs w:val="28"/>
        </w:rPr>
        <w:t>北野</w:t>
      </w:r>
      <w:r w:rsidR="005F68F5" w:rsidRPr="005F68F5">
        <w:rPr>
          <w:rFonts w:hint="eastAsia"/>
          <w:sz w:val="28"/>
          <w:szCs w:val="28"/>
        </w:rPr>
        <w:t>総合支所</w:t>
      </w:r>
      <w:r w:rsidR="00D318C9">
        <w:rPr>
          <w:rFonts w:hint="eastAsia"/>
          <w:sz w:val="28"/>
          <w:szCs w:val="28"/>
        </w:rPr>
        <w:t xml:space="preserve">　本館・西別館</w:t>
      </w:r>
      <w:r w:rsidRPr="00E45978">
        <w:rPr>
          <w:rFonts w:hint="eastAsia"/>
          <w:sz w:val="28"/>
          <w:szCs w:val="28"/>
        </w:rPr>
        <w:t xml:space="preserve">　　　　</w:t>
      </w:r>
    </w:p>
    <w:p w14:paraId="2EDE5F74" w14:textId="77777777" w:rsidR="00637743" w:rsidRDefault="00637743" w:rsidP="0011578C">
      <w:pPr>
        <w:rPr>
          <w:szCs w:val="21"/>
        </w:rPr>
      </w:pPr>
    </w:p>
    <w:p w14:paraId="2400B04C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49780E34" w14:textId="77777777" w:rsidR="00637743" w:rsidRDefault="00637743" w:rsidP="0011578C">
      <w:pPr>
        <w:rPr>
          <w:szCs w:val="21"/>
        </w:rPr>
      </w:pPr>
    </w:p>
    <w:p w14:paraId="1DC5BC61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5D8A6C3" w14:textId="77777777" w:rsidR="00637743" w:rsidRDefault="00637743" w:rsidP="0011578C">
      <w:pPr>
        <w:rPr>
          <w:szCs w:val="21"/>
        </w:rPr>
      </w:pPr>
    </w:p>
    <w:p w14:paraId="2382524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599BDDB6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4B95807C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416EE811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61B4" w14:textId="77777777" w:rsidR="00E261BE" w:rsidRDefault="00E261BE" w:rsidP="00D2549C">
      <w:r>
        <w:separator/>
      </w:r>
    </w:p>
  </w:endnote>
  <w:endnote w:type="continuationSeparator" w:id="0">
    <w:p w14:paraId="097371DE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E5AC" w14:textId="77777777" w:rsidR="00E261BE" w:rsidRDefault="00E261BE" w:rsidP="00D2549C">
      <w:r>
        <w:separator/>
      </w:r>
    </w:p>
  </w:footnote>
  <w:footnote w:type="continuationSeparator" w:id="0">
    <w:p w14:paraId="55A385BB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2354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00426"/>
    <w:rsid w:val="00310F3A"/>
    <w:rsid w:val="0031236E"/>
    <w:rsid w:val="00316ADF"/>
    <w:rsid w:val="00332922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8F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16830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27D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0742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0B70"/>
    <w:rsid w:val="00A078D4"/>
    <w:rsid w:val="00A16432"/>
    <w:rsid w:val="00A26AC4"/>
    <w:rsid w:val="00A37C2A"/>
    <w:rsid w:val="00A41485"/>
    <w:rsid w:val="00A51786"/>
    <w:rsid w:val="00A53F67"/>
    <w:rsid w:val="00A576E4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BF3FBC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318C9"/>
    <w:rsid w:val="00D36076"/>
    <w:rsid w:val="00D60877"/>
    <w:rsid w:val="00D658A1"/>
    <w:rsid w:val="00D717CA"/>
    <w:rsid w:val="00D91DA5"/>
    <w:rsid w:val="00DA6917"/>
    <w:rsid w:val="00DB3B93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46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DE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5:41:00Z</dcterms:created>
  <dcterms:modified xsi:type="dcterms:W3CDTF">2026-01-14T05:42:00Z</dcterms:modified>
</cp:coreProperties>
</file>